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D362" w14:textId="77777777" w:rsidR="00D54787" w:rsidRPr="000E38B9" w:rsidRDefault="00332570" w:rsidP="00D54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4787"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звещение</w:t>
      </w:r>
    </w:p>
    <w:p w14:paraId="23EA1851" w14:textId="77777777" w:rsidR="00BC40F0" w:rsidRPr="000E38B9" w:rsidRDefault="00AE7A0D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 в порядке, предусмотренном статьей 39.14 Земельного кодекса Российской Федерации, с учето</w:t>
      </w:r>
      <w:r w:rsidR="00BC40F0"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м особенностей,   </w:t>
      </w:r>
    </w:p>
    <w:p w14:paraId="66B39A5D" w14:textId="77777777" w:rsidR="00AE7A0D" w:rsidRPr="000E38B9" w:rsidRDefault="00BC40F0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х </w:t>
      </w:r>
      <w:r w:rsidR="00AE7A0D" w:rsidRPr="000E38B9">
        <w:rPr>
          <w:rFonts w:ascii="Times New Roman" w:eastAsia="Times New Roman" w:hAnsi="Times New Roman"/>
          <w:sz w:val="24"/>
          <w:szCs w:val="24"/>
          <w:lang w:eastAsia="ru-RU"/>
        </w:rPr>
        <w:t>статьей 39.18 Земельного кодекса</w:t>
      </w:r>
    </w:p>
    <w:p w14:paraId="1335D1CE" w14:textId="77777777" w:rsidR="00D54787" w:rsidRPr="000E38B9" w:rsidRDefault="00AE7A0D" w:rsidP="00AE7A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14:paraId="12BE9485" w14:textId="77777777" w:rsidR="006066D4" w:rsidRPr="000E38B9" w:rsidRDefault="005D2862" w:rsidP="006066D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 39.18 Земельного кодекса Российской Федерации 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3740B6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извещает о возможном предоставлении в </w:t>
      </w:r>
      <w:r w:rsidR="003740B6">
        <w:rPr>
          <w:rFonts w:ascii="Times New Roman" w:hAnsi="Times New Roman"/>
          <w:sz w:val="24"/>
          <w:szCs w:val="24"/>
          <w:lang w:eastAsia="ru-RU"/>
        </w:rPr>
        <w:t>аренду земельного участка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:</w:t>
      </w:r>
    </w:p>
    <w:p w14:paraId="34546D23" w14:textId="306F498B" w:rsidR="00AE7A0D" w:rsidRPr="000E38B9" w:rsidRDefault="00EF6F15" w:rsidP="006066D4">
      <w:pPr>
        <w:pStyle w:val="a8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AE7A0D" w:rsidRPr="000E38B9">
        <w:rPr>
          <w:rFonts w:ascii="Times New Roman" w:hAnsi="Times New Roman"/>
          <w:b/>
          <w:sz w:val="24"/>
          <w:szCs w:val="24"/>
          <w:lang w:eastAsia="ru-RU"/>
        </w:rPr>
        <w:t>кадастровый номер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A260B5">
        <w:rPr>
          <w:rFonts w:ascii="Times New Roman" w:hAnsi="Times New Roman"/>
          <w:sz w:val="24"/>
          <w:szCs w:val="24"/>
          <w:lang w:eastAsia="ru-RU"/>
        </w:rPr>
        <w:t>38:22:030001:</w:t>
      </w:r>
      <w:r w:rsidR="005C5199">
        <w:rPr>
          <w:rFonts w:ascii="Times New Roman" w:hAnsi="Times New Roman"/>
          <w:sz w:val="24"/>
          <w:szCs w:val="24"/>
          <w:lang w:eastAsia="ru-RU"/>
        </w:rPr>
        <w:t>2</w:t>
      </w:r>
      <w:r w:rsidR="004D5917">
        <w:rPr>
          <w:rFonts w:ascii="Times New Roman" w:hAnsi="Times New Roman"/>
          <w:sz w:val="24"/>
          <w:szCs w:val="24"/>
          <w:lang w:eastAsia="ru-RU"/>
        </w:rPr>
        <w:t>508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14:paraId="25EBA1BF" w14:textId="60F4D266" w:rsidR="00AE7A0D" w:rsidRPr="000E38B9" w:rsidRDefault="0065392F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площадь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D5917">
        <w:rPr>
          <w:rFonts w:ascii="Times New Roman" w:hAnsi="Times New Roman"/>
          <w:sz w:val="24"/>
          <w:szCs w:val="24"/>
          <w:lang w:eastAsia="ru-RU"/>
        </w:rPr>
        <w:t>71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кв</w:t>
      </w:r>
      <w:r w:rsidR="003760D8" w:rsidRPr="000E38B9">
        <w:rPr>
          <w:rFonts w:ascii="Times New Roman" w:hAnsi="Times New Roman"/>
          <w:sz w:val="24"/>
          <w:szCs w:val="24"/>
          <w:lang w:eastAsia="ru-RU"/>
        </w:rPr>
        <w:t>.м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.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;</w:t>
      </w:r>
    </w:p>
    <w:p w14:paraId="5BA8E18B" w14:textId="77777777" w:rsidR="00AE7A0D" w:rsidRPr="000E38B9" w:rsidRDefault="00AE7A0D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категория земель</w:t>
      </w:r>
      <w:r w:rsidRPr="000E38B9">
        <w:rPr>
          <w:rFonts w:ascii="Times New Roman" w:hAnsi="Times New Roman"/>
          <w:sz w:val="24"/>
          <w:szCs w:val="24"/>
          <w:lang w:eastAsia="ru-RU"/>
        </w:rPr>
        <w:t>: земли населенных пунктов;</w:t>
      </w:r>
    </w:p>
    <w:p w14:paraId="78E1846F" w14:textId="77777777" w:rsidR="006066D4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сположенный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0D04FE">
        <w:rPr>
          <w:rFonts w:ascii="Times New Roman" w:hAnsi="Times New Roman"/>
          <w:sz w:val="24"/>
          <w:szCs w:val="24"/>
          <w:lang w:eastAsia="ru-RU"/>
        </w:rPr>
        <w:t xml:space="preserve">Заречная  з/у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>.</w:t>
      </w:r>
    </w:p>
    <w:p w14:paraId="7EA28896" w14:textId="77777777" w:rsidR="00AE7A0D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зрешенное использование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355BC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</w:t>
      </w:r>
    </w:p>
    <w:p w14:paraId="3C5EE2D8" w14:textId="77777777" w:rsidR="00626D40" w:rsidRPr="000E38B9" w:rsidRDefault="00626D40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ограничения</w:t>
      </w:r>
      <w:r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EF6F15" w:rsidRPr="000E38B9">
        <w:rPr>
          <w:rFonts w:ascii="Times New Roman" w:hAnsi="Times New Roman"/>
          <w:sz w:val="24"/>
          <w:szCs w:val="24"/>
          <w:lang w:eastAsia="ru-RU"/>
        </w:rPr>
        <w:t>.</w:t>
      </w:r>
    </w:p>
    <w:p w14:paraId="1F315828" w14:textId="77777777" w:rsidR="001B16D5" w:rsidRDefault="001B16D5" w:rsidP="00EF6F15">
      <w:pPr>
        <w:pStyle w:val="a8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и поступлении двух или более заявлений земельные участки предоставляются на торгах»</w:t>
      </w:r>
    </w:p>
    <w:p w14:paraId="430FA849" w14:textId="77777777" w:rsidR="0089274D" w:rsidRPr="0089274D" w:rsidRDefault="00EF4BED" w:rsidP="0089274D">
      <w:pPr>
        <w:pStyle w:val="a8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Дополнительно сообщаем, что участились случаи подачи заявлений о намерении участвовать в аукционе о предоставлении прав на земельные участки  от лиц, подающих  такие заявления,  впоследствии при организации аукциона администрацией</w:t>
      </w:r>
      <w:r w:rsid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заявлений об участии в нем не подают,  либо подают заявление на участие и  зачастую  требуют денежные средства с иных лиц, подавших заявления на участие в аукционе для снятия своей кандидатуры с аукциона.</w:t>
      </w:r>
    </w:p>
    <w:p w14:paraId="4AB7C35F" w14:textId="77777777" w:rsidR="00EF4BED" w:rsidRPr="00EF4BED" w:rsidRDefault="0089274D" w:rsidP="0089274D">
      <w:pPr>
        <w:pStyle w:val="a8"/>
        <w:ind w:left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Разъясняем, что при подачи подобных заявлений, свидетельствующих о злоупотреблении правом, администрация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может </w:t>
      </w: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братиться в правоохранительные органы для проверки действий заявителя на предмет наличия состава преступления</w:t>
      </w:r>
      <w:r w:rsidR="00EF4BE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06CEFEF6" w14:textId="77777777" w:rsidR="0065392F" w:rsidRPr="000E38B9" w:rsidRDefault="0065392F" w:rsidP="001B16D5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6D5"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заинтересованные в приобретении права аренды на указанные земельные участи, в течении </w:t>
      </w:r>
      <w:r w:rsidR="008E1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958" w:rsidRPr="003740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740B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извещения вправе подать заявление о намерении участвовать в аукционе. Ознакомиться со схемой расположения земельного участка, а также подать заявление можно по адресу:</w:t>
      </w:r>
      <w:r w:rsidR="006F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68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6F3F68">
        <w:rPr>
          <w:rFonts w:ascii="Times New Roman" w:hAnsi="Times New Roman"/>
          <w:sz w:val="24"/>
          <w:szCs w:val="24"/>
          <w:lang w:eastAsia="ru-RU"/>
        </w:rPr>
        <w:t>Ленина д.9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16"/>
      </w:tblGrid>
      <w:tr w:rsidR="0065392F" w:rsidRPr="000E38B9" w14:paraId="01E1CE03" w14:textId="77777777" w:rsidTr="00240228">
        <w:tc>
          <w:tcPr>
            <w:tcW w:w="3085" w:type="dxa"/>
            <w:shd w:val="clear" w:color="auto" w:fill="auto"/>
          </w:tcPr>
          <w:p w14:paraId="4E17E8FA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6" w:type="dxa"/>
            <w:shd w:val="clear" w:color="auto" w:fill="auto"/>
          </w:tcPr>
          <w:p w14:paraId="06518ED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ное время</w:t>
            </w:r>
          </w:p>
        </w:tc>
      </w:tr>
      <w:tr w:rsidR="0065392F" w:rsidRPr="000E38B9" w14:paraId="7AAFD155" w14:textId="77777777" w:rsidTr="00240228">
        <w:tc>
          <w:tcPr>
            <w:tcW w:w="3085" w:type="dxa"/>
            <w:shd w:val="clear" w:color="auto" w:fill="auto"/>
          </w:tcPr>
          <w:p w14:paraId="4EA8FEE3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6" w:type="dxa"/>
            <w:shd w:val="clear" w:color="auto" w:fill="auto"/>
          </w:tcPr>
          <w:p w14:paraId="44473457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65392F" w:rsidRPr="000E38B9" w14:paraId="7DC24B54" w14:textId="77777777" w:rsidTr="00240228">
        <w:tc>
          <w:tcPr>
            <w:tcW w:w="3085" w:type="dxa"/>
            <w:shd w:val="clear" w:color="auto" w:fill="auto"/>
          </w:tcPr>
          <w:p w14:paraId="45FEA104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6" w:type="dxa"/>
            <w:shd w:val="clear" w:color="auto" w:fill="auto"/>
          </w:tcPr>
          <w:p w14:paraId="5473E91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33BC55F" w14:textId="77777777" w:rsidTr="00240228">
        <w:tc>
          <w:tcPr>
            <w:tcW w:w="3085" w:type="dxa"/>
            <w:shd w:val="clear" w:color="auto" w:fill="auto"/>
          </w:tcPr>
          <w:p w14:paraId="21D0E142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6" w:type="dxa"/>
            <w:shd w:val="clear" w:color="auto" w:fill="auto"/>
          </w:tcPr>
          <w:p w14:paraId="655E71AC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17DCE72F" w14:textId="77777777" w:rsidTr="00240228">
        <w:tc>
          <w:tcPr>
            <w:tcW w:w="3085" w:type="dxa"/>
            <w:shd w:val="clear" w:color="auto" w:fill="auto"/>
          </w:tcPr>
          <w:p w14:paraId="570FD14F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6" w:type="dxa"/>
            <w:shd w:val="clear" w:color="auto" w:fill="auto"/>
          </w:tcPr>
          <w:p w14:paraId="14DDB106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53F2E4C" w14:textId="77777777" w:rsidTr="00240228">
        <w:tc>
          <w:tcPr>
            <w:tcW w:w="3085" w:type="dxa"/>
            <w:shd w:val="clear" w:color="auto" w:fill="auto"/>
          </w:tcPr>
          <w:p w14:paraId="109DABCD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6" w:type="dxa"/>
            <w:shd w:val="clear" w:color="auto" w:fill="auto"/>
          </w:tcPr>
          <w:p w14:paraId="0BD49405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0EAD0F7A" w14:textId="77777777" w:rsidTr="00240228">
        <w:tc>
          <w:tcPr>
            <w:tcW w:w="3085" w:type="dxa"/>
            <w:shd w:val="clear" w:color="auto" w:fill="auto"/>
          </w:tcPr>
          <w:p w14:paraId="13E01971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  <w:tc>
          <w:tcPr>
            <w:tcW w:w="3216" w:type="dxa"/>
            <w:shd w:val="clear" w:color="auto" w:fill="auto"/>
          </w:tcPr>
          <w:p w14:paraId="173CB30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14:paraId="20377F6F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38B9">
        <w:rPr>
          <w:rFonts w:ascii="Times New Roman" w:hAnsi="Times New Roman"/>
          <w:sz w:val="24"/>
          <w:szCs w:val="24"/>
        </w:rPr>
        <w:t>Э</w:t>
      </w:r>
      <w:r w:rsidR="0065392F" w:rsidRPr="000E38B9">
        <w:rPr>
          <w:rFonts w:ascii="Times New Roman" w:hAnsi="Times New Roman"/>
          <w:sz w:val="24"/>
          <w:szCs w:val="24"/>
        </w:rPr>
        <w:t>лектронный адрес</w:t>
      </w:r>
      <w:r w:rsidRPr="000E38B9">
        <w:rPr>
          <w:rFonts w:ascii="Times New Roman" w:hAnsi="Times New Roman"/>
          <w:sz w:val="24"/>
          <w:szCs w:val="24"/>
        </w:rPr>
        <w:t xml:space="preserve"> для приема заявлений </w:t>
      </w:r>
      <w:r w:rsidR="0065392F" w:rsidRPr="000E38B9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0E38B9">
        <w:rPr>
          <w:rFonts w:ascii="Times New Roman" w:hAnsi="Times New Roman"/>
          <w:sz w:val="24"/>
          <w:szCs w:val="24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</w:rPr>
        <w:t>kropotkin.adm@yandex.ru</w:t>
      </w:r>
    </w:p>
    <w:p w14:paraId="0C207D13" w14:textId="77777777" w:rsidR="00BF4C0A" w:rsidRPr="000E38B9" w:rsidRDefault="006F3F68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о тел. 8</w:t>
      </w:r>
      <w:r w:rsidR="00A260B5">
        <w:rPr>
          <w:rFonts w:ascii="Times New Roman" w:hAnsi="Times New Roman"/>
          <w:sz w:val="24"/>
          <w:szCs w:val="24"/>
        </w:rPr>
        <w:t>9500999784</w:t>
      </w:r>
    </w:p>
    <w:p w14:paraId="556AFAC6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Дата окончания приема заявлений: по истечении </w:t>
      </w:r>
      <w:r w:rsidR="00B63D71">
        <w:rPr>
          <w:rFonts w:ascii="Times New Roman" w:hAnsi="Times New Roman"/>
          <w:sz w:val="24"/>
          <w:szCs w:val="24"/>
          <w:lang w:eastAsia="ru-RU"/>
        </w:rPr>
        <w:t>тридцати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дней со дня опубликования и размещения извещения.</w:t>
      </w:r>
    </w:p>
    <w:p w14:paraId="0423529A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249B29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15D18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D3C75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452D12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DED9D7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7DFD4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328FDF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63F45" w14:textId="77777777" w:rsidR="00EF4BED" w:rsidRDefault="00EF4BED" w:rsidP="006F3F6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4BED" w:rsidSect="00175B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145F" w14:textId="77777777" w:rsidR="00175B47" w:rsidRDefault="00175B47" w:rsidP="00FF72C0">
      <w:pPr>
        <w:spacing w:after="0" w:line="240" w:lineRule="auto"/>
      </w:pPr>
      <w:r>
        <w:separator/>
      </w:r>
    </w:p>
  </w:endnote>
  <w:endnote w:type="continuationSeparator" w:id="0">
    <w:p w14:paraId="074F4F1D" w14:textId="77777777" w:rsidR="00175B47" w:rsidRDefault="00175B47" w:rsidP="00F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D427" w14:textId="77777777" w:rsidR="00175B47" w:rsidRDefault="00175B47" w:rsidP="00FF72C0">
      <w:pPr>
        <w:spacing w:after="0" w:line="240" w:lineRule="auto"/>
      </w:pPr>
      <w:r>
        <w:separator/>
      </w:r>
    </w:p>
  </w:footnote>
  <w:footnote w:type="continuationSeparator" w:id="0">
    <w:p w14:paraId="381E3980" w14:textId="77777777" w:rsidR="00175B47" w:rsidRDefault="00175B47" w:rsidP="00F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B015C9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4876B9"/>
    <w:multiLevelType w:val="hybridMultilevel"/>
    <w:tmpl w:val="694640AA"/>
    <w:lvl w:ilvl="0" w:tplc="D43EF0A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66E35"/>
    <w:multiLevelType w:val="hybridMultilevel"/>
    <w:tmpl w:val="47DC2402"/>
    <w:lvl w:ilvl="0" w:tplc="B982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5491736">
    <w:abstractNumId w:val="3"/>
  </w:num>
  <w:num w:numId="2" w16cid:durableId="1790976332">
    <w:abstractNumId w:val="2"/>
  </w:num>
  <w:num w:numId="3" w16cid:durableId="1704406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262802">
    <w:abstractNumId w:val="0"/>
  </w:num>
  <w:num w:numId="5" w16cid:durableId="107382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7B1"/>
    <w:rsid w:val="000049AB"/>
    <w:rsid w:val="00010235"/>
    <w:rsid w:val="000158A2"/>
    <w:rsid w:val="0004453D"/>
    <w:rsid w:val="000445F8"/>
    <w:rsid w:val="00046870"/>
    <w:rsid w:val="0005610F"/>
    <w:rsid w:val="00067F73"/>
    <w:rsid w:val="00071D29"/>
    <w:rsid w:val="00097050"/>
    <w:rsid w:val="000B2F46"/>
    <w:rsid w:val="000C186A"/>
    <w:rsid w:val="000C3BEA"/>
    <w:rsid w:val="000C74E1"/>
    <w:rsid w:val="000D04FE"/>
    <w:rsid w:val="000E38B9"/>
    <w:rsid w:val="000F553D"/>
    <w:rsid w:val="00102867"/>
    <w:rsid w:val="00121C56"/>
    <w:rsid w:val="001649B5"/>
    <w:rsid w:val="0016573E"/>
    <w:rsid w:val="00167564"/>
    <w:rsid w:val="00175B47"/>
    <w:rsid w:val="001938A1"/>
    <w:rsid w:val="001A06B4"/>
    <w:rsid w:val="001B16D5"/>
    <w:rsid w:val="001B6AD9"/>
    <w:rsid w:val="001C4AAF"/>
    <w:rsid w:val="001F523B"/>
    <w:rsid w:val="00222493"/>
    <w:rsid w:val="00240228"/>
    <w:rsid w:val="0026344D"/>
    <w:rsid w:val="002A1ECF"/>
    <w:rsid w:val="002C25D9"/>
    <w:rsid w:val="002C693E"/>
    <w:rsid w:val="002D72AF"/>
    <w:rsid w:val="00332570"/>
    <w:rsid w:val="0033739F"/>
    <w:rsid w:val="00337AE6"/>
    <w:rsid w:val="00344390"/>
    <w:rsid w:val="003740B6"/>
    <w:rsid w:val="003760D8"/>
    <w:rsid w:val="00381566"/>
    <w:rsid w:val="00383388"/>
    <w:rsid w:val="003A0401"/>
    <w:rsid w:val="003E017B"/>
    <w:rsid w:val="003E17B1"/>
    <w:rsid w:val="0041055B"/>
    <w:rsid w:val="00434F13"/>
    <w:rsid w:val="0044184E"/>
    <w:rsid w:val="00456DCA"/>
    <w:rsid w:val="00466076"/>
    <w:rsid w:val="0047357F"/>
    <w:rsid w:val="00480410"/>
    <w:rsid w:val="00480940"/>
    <w:rsid w:val="0049121A"/>
    <w:rsid w:val="00496A40"/>
    <w:rsid w:val="004A0FA3"/>
    <w:rsid w:val="004D05E7"/>
    <w:rsid w:val="004D5917"/>
    <w:rsid w:val="004E1C38"/>
    <w:rsid w:val="005203F6"/>
    <w:rsid w:val="00541958"/>
    <w:rsid w:val="0055725E"/>
    <w:rsid w:val="00567678"/>
    <w:rsid w:val="00571113"/>
    <w:rsid w:val="005743C9"/>
    <w:rsid w:val="00593116"/>
    <w:rsid w:val="005A3885"/>
    <w:rsid w:val="005A4207"/>
    <w:rsid w:val="005B2ADB"/>
    <w:rsid w:val="005C5199"/>
    <w:rsid w:val="005D1189"/>
    <w:rsid w:val="005D2862"/>
    <w:rsid w:val="006066D4"/>
    <w:rsid w:val="00621F15"/>
    <w:rsid w:val="0062547B"/>
    <w:rsid w:val="006255AE"/>
    <w:rsid w:val="00626D40"/>
    <w:rsid w:val="0065392F"/>
    <w:rsid w:val="00672BAB"/>
    <w:rsid w:val="006C0ABE"/>
    <w:rsid w:val="006E45F9"/>
    <w:rsid w:val="006F3F68"/>
    <w:rsid w:val="007004DE"/>
    <w:rsid w:val="00776665"/>
    <w:rsid w:val="00787F04"/>
    <w:rsid w:val="007A2F4C"/>
    <w:rsid w:val="007A3BE1"/>
    <w:rsid w:val="007A68B7"/>
    <w:rsid w:val="007C5DF2"/>
    <w:rsid w:val="007E3D7D"/>
    <w:rsid w:val="00813744"/>
    <w:rsid w:val="008355BC"/>
    <w:rsid w:val="008614AA"/>
    <w:rsid w:val="0089274D"/>
    <w:rsid w:val="008B7D0B"/>
    <w:rsid w:val="008D496B"/>
    <w:rsid w:val="008E1535"/>
    <w:rsid w:val="008E1CAD"/>
    <w:rsid w:val="008E47B9"/>
    <w:rsid w:val="00911650"/>
    <w:rsid w:val="00922BBE"/>
    <w:rsid w:val="00936686"/>
    <w:rsid w:val="00952CFD"/>
    <w:rsid w:val="00960D02"/>
    <w:rsid w:val="0096566E"/>
    <w:rsid w:val="00984421"/>
    <w:rsid w:val="009B4946"/>
    <w:rsid w:val="009C1FC6"/>
    <w:rsid w:val="009C2BC7"/>
    <w:rsid w:val="009D7200"/>
    <w:rsid w:val="009E5CC5"/>
    <w:rsid w:val="00A052FC"/>
    <w:rsid w:val="00A166F8"/>
    <w:rsid w:val="00A22B36"/>
    <w:rsid w:val="00A245D3"/>
    <w:rsid w:val="00A260B5"/>
    <w:rsid w:val="00A26CF8"/>
    <w:rsid w:val="00A40F67"/>
    <w:rsid w:val="00A70C22"/>
    <w:rsid w:val="00A778DA"/>
    <w:rsid w:val="00AA539B"/>
    <w:rsid w:val="00AD4D9D"/>
    <w:rsid w:val="00AD62C3"/>
    <w:rsid w:val="00AE7A0D"/>
    <w:rsid w:val="00B01F26"/>
    <w:rsid w:val="00B2148A"/>
    <w:rsid w:val="00B340B2"/>
    <w:rsid w:val="00B41F69"/>
    <w:rsid w:val="00B46679"/>
    <w:rsid w:val="00B53F85"/>
    <w:rsid w:val="00B56085"/>
    <w:rsid w:val="00B56AA1"/>
    <w:rsid w:val="00B63D71"/>
    <w:rsid w:val="00B64F56"/>
    <w:rsid w:val="00B805EF"/>
    <w:rsid w:val="00B812D5"/>
    <w:rsid w:val="00B84033"/>
    <w:rsid w:val="00BB0BAB"/>
    <w:rsid w:val="00BB4F0D"/>
    <w:rsid w:val="00BC40F0"/>
    <w:rsid w:val="00BC750F"/>
    <w:rsid w:val="00BD788E"/>
    <w:rsid w:val="00BE302F"/>
    <w:rsid w:val="00BE4B3D"/>
    <w:rsid w:val="00BF4C0A"/>
    <w:rsid w:val="00BF76EC"/>
    <w:rsid w:val="00C00EB0"/>
    <w:rsid w:val="00C1069E"/>
    <w:rsid w:val="00C164B6"/>
    <w:rsid w:val="00C323D2"/>
    <w:rsid w:val="00C51C94"/>
    <w:rsid w:val="00C53EB0"/>
    <w:rsid w:val="00C54342"/>
    <w:rsid w:val="00C6255B"/>
    <w:rsid w:val="00C644A0"/>
    <w:rsid w:val="00C67AB3"/>
    <w:rsid w:val="00C707E8"/>
    <w:rsid w:val="00C7086F"/>
    <w:rsid w:val="00C83259"/>
    <w:rsid w:val="00C87AF4"/>
    <w:rsid w:val="00CC56BF"/>
    <w:rsid w:val="00D036BF"/>
    <w:rsid w:val="00D46742"/>
    <w:rsid w:val="00D54787"/>
    <w:rsid w:val="00D552B2"/>
    <w:rsid w:val="00D86C27"/>
    <w:rsid w:val="00DB7044"/>
    <w:rsid w:val="00DE6389"/>
    <w:rsid w:val="00DE7F6D"/>
    <w:rsid w:val="00E07114"/>
    <w:rsid w:val="00E35058"/>
    <w:rsid w:val="00E70ACC"/>
    <w:rsid w:val="00E76879"/>
    <w:rsid w:val="00E807BA"/>
    <w:rsid w:val="00E8523E"/>
    <w:rsid w:val="00E94C9B"/>
    <w:rsid w:val="00ED50DD"/>
    <w:rsid w:val="00EF4BED"/>
    <w:rsid w:val="00EF6F15"/>
    <w:rsid w:val="00F30BCB"/>
    <w:rsid w:val="00F67127"/>
    <w:rsid w:val="00F73388"/>
    <w:rsid w:val="00F84119"/>
    <w:rsid w:val="00F84F7F"/>
    <w:rsid w:val="00F93B6B"/>
    <w:rsid w:val="00FB0FAC"/>
    <w:rsid w:val="00FF48A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6D0F"/>
  <w15:docId w15:val="{126BCCC4-DE79-4857-BBFB-72C67F4D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2148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3E17B1"/>
    <w:rPr>
      <w:sz w:val="24"/>
      <w:szCs w:val="24"/>
    </w:rPr>
  </w:style>
  <w:style w:type="paragraph" w:styleId="a4">
    <w:name w:val="Body Text"/>
    <w:aliases w:val="Знак"/>
    <w:basedOn w:val="a"/>
    <w:link w:val="a3"/>
    <w:semiHidden/>
    <w:unhideWhenUsed/>
    <w:rsid w:val="003E17B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uiPriority w:val="99"/>
    <w:semiHidden/>
    <w:rsid w:val="003E17B1"/>
    <w:rPr>
      <w:sz w:val="22"/>
      <w:szCs w:val="22"/>
      <w:lang w:eastAsia="en-US"/>
    </w:rPr>
  </w:style>
  <w:style w:type="paragraph" w:customStyle="1" w:styleId="ConsPlusNormal">
    <w:name w:val="ConsPlusNormal"/>
    <w:rsid w:val="007E3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76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66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1069E"/>
    <w:rPr>
      <w:color w:val="0000FF"/>
      <w:u w:val="single"/>
    </w:rPr>
  </w:style>
  <w:style w:type="character" w:customStyle="1" w:styleId="20">
    <w:name w:val="Заголовок 2 Знак"/>
    <w:link w:val="2"/>
    <w:rsid w:val="00B2148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5D286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39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F72C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F72C0"/>
    <w:rPr>
      <w:lang w:eastAsia="en-US"/>
    </w:rPr>
  </w:style>
  <w:style w:type="character" w:styleId="ac">
    <w:name w:val="footnote reference"/>
    <w:uiPriority w:val="99"/>
    <w:semiHidden/>
    <w:unhideWhenUsed/>
    <w:rsid w:val="00FF7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6E07-8C63-49F4-9338-A13E5C0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15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adm-bodaib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Пользователь</cp:lastModifiedBy>
  <cp:revision>6</cp:revision>
  <cp:lastPrinted>2020-06-22T03:16:00Z</cp:lastPrinted>
  <dcterms:created xsi:type="dcterms:W3CDTF">2023-09-18T01:42:00Z</dcterms:created>
  <dcterms:modified xsi:type="dcterms:W3CDTF">2024-01-19T09:28:00Z</dcterms:modified>
</cp:coreProperties>
</file>